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6" o:title=""/>
                </v:shape>
                <o:OLEObject Type="Embed" ProgID="MSDraw" ShapeID="_x0000_i1025" DrawAspect="Content" ObjectID="_170944923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0E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911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75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57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75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2">
        <w:rPr>
          <w:rFonts w:ascii="Times New Roman" w:eastAsia="Times New Roman" w:hAnsi="Times New Roman" w:cs="Times New Roman"/>
          <w:sz w:val="24"/>
          <w:szCs w:val="24"/>
        </w:rPr>
        <w:t>Sürekli İşçi (Temizlik Personel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</w:t>
      </w:r>
      <w:r w:rsidR="00C23643">
        <w:rPr>
          <w:rFonts w:ascii="Times New Roman" w:eastAsia="Times New Roman" w:hAnsi="Times New Roman" w:cs="Times New Roman"/>
          <w:sz w:val="24"/>
          <w:szCs w:val="24"/>
        </w:rPr>
        <w:t>sürekli işç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proofErr w:type="gramEnd"/>
      <w:r w:rsidR="00805FF1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453D24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Konferans Salonu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612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BFE" w:rsidRPr="002939E7" w:rsidRDefault="004E3DB5" w:rsidP="00926779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 Ekonomisi ve Endüstri İlişkileri Bölümü Öğretim Üyesi </w:t>
      </w:r>
      <w:proofErr w:type="spellStart"/>
      <w:proofErr w:type="gramStart"/>
      <w:r w:rsidRPr="002939E7">
        <w:rPr>
          <w:rFonts w:ascii="Times New Roman" w:hAnsi="Times New Roman" w:cs="Times New Roman"/>
          <w:sz w:val="24"/>
          <w:szCs w:val="24"/>
        </w:rPr>
        <w:t>Prof.Dr.Oğuz</w:t>
      </w:r>
      <w:proofErr w:type="spellEnd"/>
      <w:proofErr w:type="gramEnd"/>
      <w:r w:rsidRPr="002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E7">
        <w:rPr>
          <w:rFonts w:ascii="Times New Roman" w:hAnsi="Times New Roman" w:cs="Times New Roman"/>
          <w:sz w:val="24"/>
          <w:szCs w:val="24"/>
        </w:rPr>
        <w:t>KARADENİZ</w:t>
      </w:r>
      <w:r w:rsidR="00C72154" w:rsidRPr="002939E7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Pr="002939E7">
        <w:rPr>
          <w:rFonts w:ascii="Times New Roman" w:hAnsi="Times New Roman" w:cs="Times New Roman"/>
          <w:sz w:val="24"/>
          <w:szCs w:val="24"/>
        </w:rPr>
        <w:t xml:space="preserve"> çalışma alanları</w:t>
      </w:r>
      <w:r w:rsidR="007612DE" w:rsidRPr="002939E7">
        <w:rPr>
          <w:rFonts w:ascii="Times New Roman" w:hAnsi="Times New Roman" w:cs="Times New Roman"/>
          <w:sz w:val="24"/>
          <w:szCs w:val="24"/>
        </w:rPr>
        <w:t>ndan</w:t>
      </w:r>
      <w:r w:rsidRPr="002939E7">
        <w:rPr>
          <w:rFonts w:ascii="Times New Roman" w:hAnsi="Times New Roman" w:cs="Times New Roman"/>
          <w:sz w:val="24"/>
          <w:szCs w:val="24"/>
        </w:rPr>
        <w:t xml:space="preserve"> olan </w:t>
      </w:r>
      <w:r w:rsidRPr="0029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osyal Güvenlik,</w:t>
      </w:r>
      <w:r w:rsidR="00C72154" w:rsidRPr="0029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İş Hukuku,</w:t>
      </w:r>
      <w:r w:rsidRPr="0029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İşçi Sağlığı ve İş Güvenliği</w:t>
      </w:r>
      <w:r w:rsidR="00C72154" w:rsidRPr="00293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larında bilgilendirme yapması ve</w:t>
      </w:r>
      <w:r w:rsidRPr="00293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939E7">
        <w:rPr>
          <w:rFonts w:ascii="Times New Roman" w:hAnsi="Times New Roman" w:cs="Times New Roman"/>
          <w:sz w:val="24"/>
          <w:szCs w:val="24"/>
        </w:rPr>
        <w:t>sürekli işçilerin hakları ve sorumlulukları konusunda sunumu .</w:t>
      </w:r>
    </w:p>
    <w:p w:rsidR="002939E7" w:rsidRDefault="00C72154" w:rsidP="002939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 Ekonomisi ve Endüstri İlişkileri Bölümü Öğretim </w:t>
      </w:r>
      <w:r w:rsidRPr="00293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manı </w:t>
      </w:r>
      <w:proofErr w:type="spellStart"/>
      <w:proofErr w:type="gramStart"/>
      <w:r w:rsidR="004E3DB5" w:rsidRPr="002939E7">
        <w:rPr>
          <w:rFonts w:ascii="Times New Roman" w:hAnsi="Times New Roman" w:cs="Times New Roman"/>
          <w:sz w:val="24"/>
          <w:szCs w:val="24"/>
        </w:rPr>
        <w:t>Arş.Gör</w:t>
      </w:r>
      <w:proofErr w:type="spellEnd"/>
      <w:proofErr w:type="gramEnd"/>
      <w:r w:rsidR="004E3DB5" w:rsidRPr="002939E7">
        <w:rPr>
          <w:rFonts w:ascii="Times New Roman" w:hAnsi="Times New Roman" w:cs="Times New Roman"/>
          <w:sz w:val="24"/>
          <w:szCs w:val="24"/>
        </w:rPr>
        <w:t xml:space="preserve">. Erkan </w:t>
      </w:r>
      <w:proofErr w:type="spellStart"/>
      <w:r w:rsidR="004E3DB5" w:rsidRPr="002939E7">
        <w:rPr>
          <w:rFonts w:ascii="Times New Roman" w:hAnsi="Times New Roman" w:cs="Times New Roman"/>
          <w:sz w:val="24"/>
          <w:szCs w:val="24"/>
        </w:rPr>
        <w:t>KIDAK’ın</w:t>
      </w:r>
      <w:proofErr w:type="spellEnd"/>
      <w:r w:rsidR="004E3DB5" w:rsidRPr="002939E7">
        <w:rPr>
          <w:rFonts w:ascii="Times New Roman" w:hAnsi="Times New Roman" w:cs="Times New Roman"/>
          <w:sz w:val="24"/>
          <w:szCs w:val="24"/>
        </w:rPr>
        <w:t xml:space="preserve"> </w:t>
      </w:r>
      <w:r w:rsidRPr="002939E7">
        <w:rPr>
          <w:rFonts w:ascii="Times New Roman" w:hAnsi="Times New Roman" w:cs="Times New Roman"/>
          <w:sz w:val="24"/>
          <w:szCs w:val="24"/>
        </w:rPr>
        <w:t xml:space="preserve">çalışma alanlarından olan </w:t>
      </w:r>
      <w:r w:rsidRPr="00C72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Sendikalar ve Toplu İş Hukuku</w:t>
      </w:r>
      <w:r w:rsidRPr="00293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sunda bilgilendirme yapması ve </w:t>
      </w:r>
      <w:r w:rsidR="004E3DB5" w:rsidRPr="002939E7">
        <w:rPr>
          <w:rFonts w:ascii="Times New Roman" w:hAnsi="Times New Roman" w:cs="Times New Roman"/>
          <w:sz w:val="24"/>
          <w:szCs w:val="24"/>
        </w:rPr>
        <w:t>sürekli işçilerin sendikal hakları ve sorum</w:t>
      </w:r>
      <w:r w:rsidRPr="002939E7">
        <w:rPr>
          <w:rFonts w:ascii="Times New Roman" w:hAnsi="Times New Roman" w:cs="Times New Roman"/>
          <w:sz w:val="24"/>
          <w:szCs w:val="24"/>
        </w:rPr>
        <w:t>l</w:t>
      </w:r>
      <w:r w:rsidR="004E3DB5" w:rsidRPr="002939E7">
        <w:rPr>
          <w:rFonts w:ascii="Times New Roman" w:hAnsi="Times New Roman" w:cs="Times New Roman"/>
          <w:sz w:val="24"/>
          <w:szCs w:val="24"/>
        </w:rPr>
        <w:t>ulukları hakkında sunumu.</w:t>
      </w:r>
    </w:p>
    <w:p w:rsidR="002939E7" w:rsidRDefault="002939E7" w:rsidP="002939E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32585" w:rsidRDefault="00432585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örevlilerin sorumluluk alanı olarak belirtilen yerleri</w:t>
      </w:r>
      <w:r w:rsidR="009B35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lirtilen sürede</w:t>
      </w:r>
      <w:r w:rsidR="009B35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 olarak temizlemesi konusunun görüşülmesi.</w:t>
      </w:r>
      <w:proofErr w:type="gramEnd"/>
    </w:p>
    <w:p w:rsidR="002939E7" w:rsidRPr="002939E7" w:rsidRDefault="002939E7" w:rsidP="002939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939E7" w:rsidRPr="002939E7" w:rsidRDefault="002939E7" w:rsidP="00395AA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>İzin alırken prosedürlerin tamamlanması  (</w:t>
      </w:r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Ön görüşme</w:t>
      </w: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, </w:t>
      </w:r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 xml:space="preserve">sistem </w:t>
      </w:r>
      <w:proofErr w:type="gramStart"/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çıktısı</w:t>
      </w: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, </w:t>
      </w:r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yerine</w:t>
      </w:r>
      <w:proofErr w:type="gramEnd"/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 xml:space="preserve"> bakacak kişi ve imzası</w:t>
      </w: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, </w:t>
      </w:r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yetkili amir imzası</w:t>
      </w: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, </w:t>
      </w:r>
      <w:r w:rsidRPr="002939E7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personel birimine formun bizzat bırakılması</w:t>
      </w: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>)(arkadaşına bilgi vermek) (</w:t>
      </w:r>
      <w:r w:rsidRPr="002939E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e-IL"/>
        </w:rPr>
        <w:t>bilgi vermek-mesaj atmak izin almak demek değildir.</w:t>
      </w:r>
      <w:r w:rsidRPr="002939E7">
        <w:rPr>
          <w:rFonts w:ascii="Times New Roman" w:eastAsia="Times New Roman" w:hAnsi="Times New Roman" w:cs="Times New Roman"/>
          <w:sz w:val="24"/>
          <w:szCs w:val="24"/>
          <w:lang w:bidi="he-IL"/>
        </w:rPr>
        <w:t>) konusunun görüşülmesi.</w:t>
      </w:r>
    </w:p>
    <w:p w:rsidR="002939E7" w:rsidRPr="002939E7" w:rsidRDefault="002939E7" w:rsidP="002939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5251D" w:rsidRDefault="00A95A0A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in almaksızın işe gelmemek </w:t>
      </w:r>
      <w:proofErr w:type="gramStart"/>
      <w:r>
        <w:rPr>
          <w:rFonts w:ascii="Times New Roman" w:hAnsi="Times New Roman" w:cs="Times New Roman"/>
          <w:sz w:val="24"/>
          <w:szCs w:val="24"/>
        </w:rPr>
        <w:t>konusunun  görüşülmes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939E7" w:rsidRPr="002939E7" w:rsidRDefault="002939E7" w:rsidP="002939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B38FF" w:rsidRDefault="00BB38FF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lilere verilen dinlenme odalarının yalnız çay saatlerinde dinlenme amaçlı </w:t>
      </w:r>
      <w:proofErr w:type="gramStart"/>
      <w:r>
        <w:rPr>
          <w:rFonts w:ascii="Times New Roman" w:hAnsi="Times New Roman" w:cs="Times New Roman"/>
          <w:sz w:val="24"/>
          <w:szCs w:val="24"/>
        </w:rPr>
        <w:t>kullanılması  konusun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2939E7" w:rsidRPr="002939E7" w:rsidRDefault="002939E7" w:rsidP="002939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B38FF" w:rsidRDefault="00BB38FF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54D">
        <w:rPr>
          <w:rFonts w:ascii="Times New Roman" w:hAnsi="Times New Roman" w:cs="Times New Roman"/>
          <w:sz w:val="24"/>
          <w:szCs w:val="24"/>
        </w:rPr>
        <w:t xml:space="preserve">Salgın nedeniyle sıklıkla birlikte kahvaltı vs. için </w:t>
      </w:r>
      <w:r w:rsidRPr="0081354D">
        <w:rPr>
          <w:rFonts w:ascii="Times New Roman" w:hAnsi="Times New Roman" w:cs="Times New Roman"/>
          <w:b/>
          <w:sz w:val="24"/>
          <w:szCs w:val="24"/>
          <w:u w:val="single"/>
        </w:rPr>
        <w:t>toplanılmaması</w:t>
      </w:r>
      <w:r w:rsidRPr="0081354D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2939E7" w:rsidRPr="002939E7" w:rsidRDefault="002939E7" w:rsidP="002939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E5">
        <w:rPr>
          <w:rFonts w:ascii="Times New Roman" w:hAnsi="Times New Roman" w:cs="Times New Roman"/>
          <w:sz w:val="24"/>
          <w:szCs w:val="24"/>
        </w:rPr>
        <w:t>Tüm tuvaletlerde sabunlukların doluluk kontrolü konusunun görüşülmesi.</w:t>
      </w:r>
      <w:proofErr w:type="gramEnd"/>
    </w:p>
    <w:p w:rsidR="00BB67FA" w:rsidRPr="00BB67FA" w:rsidRDefault="00BB67FA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rsliklerde saat ve pil kontrolünün yapılması konusunun görüşülmesi.</w:t>
      </w:r>
      <w:proofErr w:type="gramEnd"/>
    </w:p>
    <w:p w:rsidR="00E3407C" w:rsidRPr="00E3407C" w:rsidRDefault="00E3407C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3407C" w:rsidRPr="00BE02E5" w:rsidRDefault="00E3407C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rumluluk alanında arızalanan, bozulan, kırılan veya eksilen malzemenin bilgisini verme konusunun görüşülmesi.</w:t>
      </w:r>
    </w:p>
    <w:p w:rsidR="007947F9" w:rsidRPr="007947F9" w:rsidRDefault="007947F9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47F9" w:rsidRDefault="00BF4DD2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47F9">
        <w:rPr>
          <w:rFonts w:ascii="Times New Roman" w:hAnsi="Times New Roman" w:cs="Times New Roman"/>
          <w:sz w:val="24"/>
          <w:szCs w:val="24"/>
        </w:rPr>
        <w:t>üm okulun genel temizliği (özellikle sınıflar ve tuvaletler) su ve deterjan kullanılarak yapılmalıdır.</w:t>
      </w:r>
    </w:p>
    <w:p w:rsidR="007947F9" w:rsidRPr="007947F9" w:rsidRDefault="007947F9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k dokunulan </w:t>
      </w:r>
      <w:r w:rsidR="008B5FF1">
        <w:rPr>
          <w:rFonts w:ascii="Times New Roman" w:hAnsi="Times New Roman" w:cs="Times New Roman"/>
          <w:sz w:val="24"/>
          <w:szCs w:val="24"/>
        </w:rPr>
        <w:t xml:space="preserve">yüzeylerin (kapı kolları, sıralar, masa yüzeyleri merdiven korkulukları vs.)temizliğine özellikle dikkat edilmelidir. Su ve deterjanla temizlik sonrası dezenfeksiyon için 1/10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abilir </w:t>
      </w:r>
      <w:r w:rsidR="00CC63FB">
        <w:rPr>
          <w:rFonts w:ascii="Times New Roman" w:hAnsi="Times New Roman" w:cs="Times New Roman"/>
          <w:sz w:val="24"/>
          <w:szCs w:val="24"/>
        </w:rPr>
        <w:t>(5 litre suya yar</w:t>
      </w:r>
      <w:r w:rsidR="008B5FF1">
        <w:rPr>
          <w:rFonts w:ascii="Times New Roman" w:hAnsi="Times New Roman" w:cs="Times New Roman"/>
          <w:sz w:val="24"/>
          <w:szCs w:val="24"/>
        </w:rPr>
        <w:t>ım küçük çay bardağı ölçüsünde).</w:t>
      </w:r>
    </w:p>
    <w:p w:rsidR="008B5FF1" w:rsidRPr="008B5FF1" w:rsidRDefault="008B5FF1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valet temizliği için 1/10 sulandırılmış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a</w:t>
      </w:r>
      <w:r w:rsidR="00452867">
        <w:rPr>
          <w:rFonts w:ascii="Times New Roman" w:hAnsi="Times New Roman" w:cs="Times New Roman"/>
          <w:sz w:val="24"/>
          <w:szCs w:val="24"/>
        </w:rPr>
        <w:t>sı konus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867">
        <w:rPr>
          <w:rFonts w:ascii="Times New Roman" w:hAnsi="Times New Roman" w:cs="Times New Roman"/>
          <w:sz w:val="24"/>
          <w:szCs w:val="24"/>
        </w:rPr>
        <w:t>görüşülmesi</w:t>
      </w:r>
    </w:p>
    <w:p w:rsidR="008B5FF1" w:rsidRPr="008B5FF1" w:rsidRDefault="008B5FF1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temizlenen alanlar</w:t>
      </w:r>
      <w:r w:rsidR="00452867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 mutlaka havalandırılma</w:t>
      </w:r>
      <w:r w:rsidR="00452867">
        <w:rPr>
          <w:rFonts w:ascii="Times New Roman" w:hAnsi="Times New Roman" w:cs="Times New Roman"/>
          <w:sz w:val="24"/>
          <w:szCs w:val="24"/>
        </w:rPr>
        <w:t>sı konusunun görüşülmesi</w:t>
      </w:r>
    </w:p>
    <w:p w:rsidR="00BE02E5" w:rsidRPr="00BE02E5" w:rsidRDefault="00BE02E5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ların tamamında </w:t>
      </w:r>
      <w:r w:rsidR="00BF4DD2">
        <w:rPr>
          <w:rFonts w:ascii="Times New Roman" w:hAnsi="Times New Roman" w:cs="Times New Roman"/>
          <w:sz w:val="24"/>
          <w:szCs w:val="24"/>
        </w:rPr>
        <w:t xml:space="preserve">ortak kullanım alanları (merdivenler, korkuluklar, pencere içleri, ulaşılabilir camlar, çerçeve kenarları vs.) </w:t>
      </w:r>
      <w:r>
        <w:rPr>
          <w:rFonts w:ascii="Times New Roman" w:hAnsi="Times New Roman" w:cs="Times New Roman"/>
          <w:sz w:val="24"/>
          <w:szCs w:val="24"/>
        </w:rPr>
        <w:t xml:space="preserve"> temiz olma</w:t>
      </w:r>
      <w:r w:rsidR="00452867">
        <w:rPr>
          <w:rFonts w:ascii="Times New Roman" w:hAnsi="Times New Roman" w:cs="Times New Roman"/>
          <w:sz w:val="24"/>
          <w:szCs w:val="24"/>
        </w:rPr>
        <w:t>sı konusunun görüşü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2E5" w:rsidRPr="00BE02E5" w:rsidRDefault="00BE02E5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E02E5" w:rsidRDefault="00432585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585">
        <w:rPr>
          <w:rFonts w:ascii="Times New Roman" w:hAnsi="Times New Roman" w:cs="Times New Roman"/>
          <w:sz w:val="24"/>
          <w:szCs w:val="24"/>
        </w:rPr>
        <w:t>İİBF</w:t>
      </w:r>
      <w:r w:rsidR="00BE02E5" w:rsidRPr="00432585">
        <w:rPr>
          <w:rFonts w:ascii="Times New Roman" w:hAnsi="Times New Roman" w:cs="Times New Roman"/>
          <w:sz w:val="24"/>
          <w:szCs w:val="24"/>
        </w:rPr>
        <w:t xml:space="preserve"> binasının çevresi</w:t>
      </w:r>
      <w:r w:rsidR="00C046FA">
        <w:rPr>
          <w:rFonts w:ascii="Times New Roman" w:hAnsi="Times New Roman" w:cs="Times New Roman"/>
          <w:sz w:val="24"/>
          <w:szCs w:val="24"/>
        </w:rPr>
        <w:t xml:space="preserve">nin </w:t>
      </w:r>
      <w:r w:rsidR="00452867">
        <w:rPr>
          <w:rFonts w:ascii="Times New Roman" w:hAnsi="Times New Roman" w:cs="Times New Roman"/>
          <w:sz w:val="24"/>
          <w:szCs w:val="24"/>
        </w:rPr>
        <w:t>her zaman temizlenmesi konusunun görüşülmesi</w:t>
      </w:r>
      <w:r w:rsidR="00BE02E5" w:rsidRPr="00432585">
        <w:rPr>
          <w:rFonts w:ascii="Times New Roman" w:hAnsi="Times New Roman" w:cs="Times New Roman"/>
          <w:sz w:val="24"/>
          <w:szCs w:val="24"/>
        </w:rPr>
        <w:t>.</w:t>
      </w:r>
    </w:p>
    <w:p w:rsidR="00BF4DD2" w:rsidRPr="00BF4DD2" w:rsidRDefault="00BF4DD2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F4DD2" w:rsidRPr="00432585" w:rsidRDefault="00452867" w:rsidP="007612D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barış</w:t>
      </w:r>
      <w:r w:rsidR="00BF4DD2">
        <w:rPr>
          <w:rFonts w:ascii="Times New Roman" w:hAnsi="Times New Roman" w:cs="Times New Roman"/>
          <w:sz w:val="24"/>
          <w:szCs w:val="24"/>
        </w:rPr>
        <w:t xml:space="preserve"> ve huzurunun korunması konusunun görüşülmesi.</w:t>
      </w:r>
    </w:p>
    <w:p w:rsidR="0041653F" w:rsidRPr="0041653F" w:rsidRDefault="0041653F" w:rsidP="007612D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7612D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43" w:rsidRDefault="00C23643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BFE" w:rsidRDefault="00CC4BFE" w:rsidP="004325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2585" w:rsidRPr="00DD23B7" w:rsidRDefault="00AE2FEC" w:rsidP="004325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proofErr w:type="gramEnd"/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/02/</w:t>
      </w:r>
      <w:r w:rsidR="00432585"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32585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432585" w:rsidRDefault="00432585" w:rsidP="0043258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30</w:t>
      </w:r>
    </w:p>
    <w:p w:rsidR="00432585" w:rsidRPr="003A0EB8" w:rsidRDefault="00432585" w:rsidP="0043258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:  </w:t>
      </w:r>
      <w:r w:rsidR="006A0E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İ</w:t>
      </w:r>
    </w:p>
    <w:p w:rsidR="00432585" w:rsidRDefault="00432585" w:rsidP="004325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B Blok Konferans Salonu</w:t>
      </w:r>
    </w:p>
    <w:p w:rsidR="00AE2FEC" w:rsidRDefault="00AE2FEC" w:rsidP="00432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432585" w:rsidRPr="0051492B" w:rsidTr="00CC17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85" w:rsidRPr="0051492B" w:rsidRDefault="00432585" w:rsidP="00432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585" w:rsidRDefault="00334172" w:rsidP="0043258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ç.Dr.Nagih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585" w:rsidRDefault="00334172" w:rsidP="0043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585" w:rsidRDefault="00334172" w:rsidP="0043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Oğuz KARADENİ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Eİ Öğretim Üy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rş.Gö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 Erkan KID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9"/>
              <w:gridCol w:w="81"/>
            </w:tblGrid>
            <w:tr w:rsidR="00334172" w:rsidRPr="00334172" w:rsidTr="003341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4172" w:rsidRPr="00334172" w:rsidRDefault="00334172" w:rsidP="00334172">
                  <w:pPr>
                    <w:spacing w:after="0" w:line="240" w:lineRule="auto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ÇEEİ </w:t>
                  </w:r>
                  <w:r w:rsidRPr="00334172">
                    <w:rPr>
                      <w:rFonts w:eastAsia="Times New Roman" w:cstheme="minorHAnsi"/>
                      <w:lang w:eastAsia="tr-TR"/>
                    </w:rPr>
                    <w:t>-İŞ HUKUKU VE SOSYAL GÜVENLİK HUKUK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4172" w:rsidRPr="00334172" w:rsidRDefault="00334172" w:rsidP="0033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j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gi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are Amiri (Taşınır Kayıt Yetkilis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NAY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ce DİN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Yadiga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>
              <w:rPr>
                <w:rFonts w:ascii="Calibri" w:hAnsi="Calibri" w:cs="Calibri"/>
                <w:color w:val="000000"/>
              </w:rPr>
              <w:t>KATILAMADI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5D13A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72" w:rsidRDefault="00334172" w:rsidP="00334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>
            <w:r w:rsidRPr="00440E5A"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334172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34172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34172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34172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34172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/>
        </w:tc>
      </w:tr>
      <w:tr w:rsidR="00334172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34172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34172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172" w:rsidRPr="0051492B" w:rsidRDefault="00334172" w:rsidP="00334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72" w:rsidRDefault="00334172" w:rsidP="00334172"/>
        </w:tc>
      </w:tr>
    </w:tbl>
    <w:p w:rsidR="00A724A3" w:rsidRDefault="00A724A3" w:rsidP="00592745">
      <w:pPr>
        <w:jc w:val="both"/>
      </w:pPr>
    </w:p>
    <w:p w:rsidR="00746987" w:rsidRDefault="00746987" w:rsidP="00592745">
      <w:pPr>
        <w:jc w:val="both"/>
      </w:pPr>
    </w:p>
    <w:p w:rsidR="00746987" w:rsidRDefault="00746987" w:rsidP="00592745">
      <w:pPr>
        <w:jc w:val="both"/>
      </w:pPr>
    </w:p>
    <w:sectPr w:rsidR="00746987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354"/>
    <w:multiLevelType w:val="multilevel"/>
    <w:tmpl w:val="63B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08AE"/>
    <w:rsid w:val="000B67CE"/>
    <w:rsid w:val="000E0DF4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91A79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939E7"/>
    <w:rsid w:val="0029575A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34172"/>
    <w:rsid w:val="003400A5"/>
    <w:rsid w:val="003463B9"/>
    <w:rsid w:val="00364BED"/>
    <w:rsid w:val="0037258E"/>
    <w:rsid w:val="00372E1F"/>
    <w:rsid w:val="003774EA"/>
    <w:rsid w:val="003856AA"/>
    <w:rsid w:val="0039430C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585"/>
    <w:rsid w:val="00432897"/>
    <w:rsid w:val="00436B74"/>
    <w:rsid w:val="00450F33"/>
    <w:rsid w:val="00452867"/>
    <w:rsid w:val="00453D24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E3DB5"/>
    <w:rsid w:val="004F2327"/>
    <w:rsid w:val="00504D41"/>
    <w:rsid w:val="005123B4"/>
    <w:rsid w:val="0052298B"/>
    <w:rsid w:val="005278E2"/>
    <w:rsid w:val="00532124"/>
    <w:rsid w:val="00536C85"/>
    <w:rsid w:val="00537529"/>
    <w:rsid w:val="005553A5"/>
    <w:rsid w:val="00557A40"/>
    <w:rsid w:val="00557AFF"/>
    <w:rsid w:val="00563288"/>
    <w:rsid w:val="00592745"/>
    <w:rsid w:val="005A03CA"/>
    <w:rsid w:val="005B030D"/>
    <w:rsid w:val="005B14C4"/>
    <w:rsid w:val="005C33AF"/>
    <w:rsid w:val="005C3764"/>
    <w:rsid w:val="005D0C2F"/>
    <w:rsid w:val="005D39AF"/>
    <w:rsid w:val="005D41CF"/>
    <w:rsid w:val="005E1646"/>
    <w:rsid w:val="005E2670"/>
    <w:rsid w:val="005E2B2F"/>
    <w:rsid w:val="005F203C"/>
    <w:rsid w:val="005F527A"/>
    <w:rsid w:val="00601713"/>
    <w:rsid w:val="00613182"/>
    <w:rsid w:val="00614DC2"/>
    <w:rsid w:val="00626B80"/>
    <w:rsid w:val="00627D3E"/>
    <w:rsid w:val="00641123"/>
    <w:rsid w:val="0064746A"/>
    <w:rsid w:val="00652434"/>
    <w:rsid w:val="0065251D"/>
    <w:rsid w:val="00656B1A"/>
    <w:rsid w:val="006709B2"/>
    <w:rsid w:val="006769A0"/>
    <w:rsid w:val="00677A46"/>
    <w:rsid w:val="00683473"/>
    <w:rsid w:val="00683497"/>
    <w:rsid w:val="00687C0D"/>
    <w:rsid w:val="0069298E"/>
    <w:rsid w:val="00694292"/>
    <w:rsid w:val="006A0EBF"/>
    <w:rsid w:val="006A3040"/>
    <w:rsid w:val="006B0632"/>
    <w:rsid w:val="006C2E65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002E"/>
    <w:rsid w:val="00735FBE"/>
    <w:rsid w:val="00742099"/>
    <w:rsid w:val="007455A7"/>
    <w:rsid w:val="00746987"/>
    <w:rsid w:val="00747666"/>
    <w:rsid w:val="00757A06"/>
    <w:rsid w:val="007612DE"/>
    <w:rsid w:val="007650AE"/>
    <w:rsid w:val="00777884"/>
    <w:rsid w:val="007940C2"/>
    <w:rsid w:val="007947F9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5FF1"/>
    <w:rsid w:val="00807649"/>
    <w:rsid w:val="0081354D"/>
    <w:rsid w:val="00823328"/>
    <w:rsid w:val="00830163"/>
    <w:rsid w:val="00831689"/>
    <w:rsid w:val="00836CBE"/>
    <w:rsid w:val="008531D5"/>
    <w:rsid w:val="00854682"/>
    <w:rsid w:val="00866AC0"/>
    <w:rsid w:val="00873942"/>
    <w:rsid w:val="00875E6C"/>
    <w:rsid w:val="0089111F"/>
    <w:rsid w:val="00893297"/>
    <w:rsid w:val="008B5FF1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1623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1B5F"/>
    <w:rsid w:val="009B3574"/>
    <w:rsid w:val="009B4559"/>
    <w:rsid w:val="009D347A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0EA4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95A0A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38FF"/>
    <w:rsid w:val="00BB49F3"/>
    <w:rsid w:val="00BB67FA"/>
    <w:rsid w:val="00BC69D2"/>
    <w:rsid w:val="00BD0B72"/>
    <w:rsid w:val="00BE02E5"/>
    <w:rsid w:val="00BE59DC"/>
    <w:rsid w:val="00BF4DD2"/>
    <w:rsid w:val="00BF553D"/>
    <w:rsid w:val="00C046FA"/>
    <w:rsid w:val="00C12020"/>
    <w:rsid w:val="00C12E55"/>
    <w:rsid w:val="00C16D22"/>
    <w:rsid w:val="00C23643"/>
    <w:rsid w:val="00C24C93"/>
    <w:rsid w:val="00C322D3"/>
    <w:rsid w:val="00C33781"/>
    <w:rsid w:val="00C46A4A"/>
    <w:rsid w:val="00C46B07"/>
    <w:rsid w:val="00C64A7B"/>
    <w:rsid w:val="00C675F2"/>
    <w:rsid w:val="00C72154"/>
    <w:rsid w:val="00C739DD"/>
    <w:rsid w:val="00C977BE"/>
    <w:rsid w:val="00CB090E"/>
    <w:rsid w:val="00CB2F7F"/>
    <w:rsid w:val="00CB6499"/>
    <w:rsid w:val="00CC2959"/>
    <w:rsid w:val="00CC4BFE"/>
    <w:rsid w:val="00CC54FC"/>
    <w:rsid w:val="00CC63FB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45CF"/>
    <w:rsid w:val="00E06526"/>
    <w:rsid w:val="00E14473"/>
    <w:rsid w:val="00E15842"/>
    <w:rsid w:val="00E20609"/>
    <w:rsid w:val="00E326EB"/>
    <w:rsid w:val="00E3407C"/>
    <w:rsid w:val="00E34A20"/>
    <w:rsid w:val="00E85818"/>
    <w:rsid w:val="00E92CAF"/>
    <w:rsid w:val="00E93490"/>
    <w:rsid w:val="00E976E4"/>
    <w:rsid w:val="00EA018C"/>
    <w:rsid w:val="00EB7F46"/>
    <w:rsid w:val="00ED6A72"/>
    <w:rsid w:val="00EE2BBD"/>
    <w:rsid w:val="00F02297"/>
    <w:rsid w:val="00F05C38"/>
    <w:rsid w:val="00F1324B"/>
    <w:rsid w:val="00F24108"/>
    <w:rsid w:val="00F310B5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C74E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E3DB5"/>
    <w:rPr>
      <w:color w:val="0000FF"/>
      <w:u w:val="single"/>
    </w:rPr>
  </w:style>
  <w:style w:type="character" w:customStyle="1" w:styleId="label">
    <w:name w:val="label"/>
    <w:basedOn w:val="VarsaylanParagrafYazTipi"/>
    <w:rsid w:val="004E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1152-9982-40AE-9DB4-C05C0163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0</cp:revision>
  <cp:lastPrinted>2022-02-28T10:30:00Z</cp:lastPrinted>
  <dcterms:created xsi:type="dcterms:W3CDTF">2022-02-28T06:08:00Z</dcterms:created>
  <dcterms:modified xsi:type="dcterms:W3CDTF">2022-03-22T07:14:00Z</dcterms:modified>
</cp:coreProperties>
</file>